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EDD" w14:textId="15276FD0" w:rsidR="00EB7BB4" w:rsidRDefault="00EB7BB4" w:rsidP="00631830">
      <w:r w:rsidRPr="009C6E73">
        <w:rPr>
          <w:noProof/>
        </w:rPr>
        <w:drawing>
          <wp:inline distT="0" distB="0" distL="0" distR="0" wp14:anchorId="24F936FC" wp14:editId="53F32B7B">
            <wp:extent cx="8977630" cy="4792980"/>
            <wp:effectExtent l="0" t="0" r="0" b="7620"/>
            <wp:docPr id="1501423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3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344" w14:textId="77777777" w:rsidR="00EB7BB4" w:rsidRDefault="00EB7BB4" w:rsidP="00631830"/>
    <w:p w14:paraId="2DBACB5F" w14:textId="77777777" w:rsidR="00EB7BB4" w:rsidRDefault="00EB7BB4" w:rsidP="00631830"/>
    <w:p w14:paraId="396DE107" w14:textId="77777777" w:rsidR="00EB7BB4" w:rsidRDefault="00EB7BB4" w:rsidP="00631830"/>
    <w:p w14:paraId="1613283D" w14:textId="77777777" w:rsidR="00EB7BB4" w:rsidRDefault="00EB7BB4" w:rsidP="00631830"/>
    <w:p w14:paraId="0567D5A9" w14:textId="4F69B10C" w:rsidR="00EB7BB4" w:rsidRDefault="00EB7BB4" w:rsidP="00631830">
      <w:r w:rsidRPr="00EB7BB4">
        <w:rPr>
          <w:noProof/>
        </w:rPr>
        <w:lastRenderedPageBreak/>
        <w:drawing>
          <wp:inline distT="0" distB="0" distL="0" distR="0" wp14:anchorId="24B9ED35" wp14:editId="77D944A5">
            <wp:extent cx="8977630" cy="4947285"/>
            <wp:effectExtent l="0" t="0" r="0" b="5715"/>
            <wp:docPr id="356262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62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7C4" w14:textId="6C6260C6" w:rsidR="005603CE" w:rsidRDefault="005603CE" w:rsidP="00631830"/>
    <w:p w14:paraId="1EB77E6A" w14:textId="77777777" w:rsidR="00EB7BB4" w:rsidRDefault="00EB7BB4" w:rsidP="00631830"/>
    <w:p w14:paraId="122B80F3" w14:textId="77777777" w:rsidR="00EB7BB4" w:rsidRDefault="00EB7BB4" w:rsidP="00631830"/>
    <w:p w14:paraId="26B7B524" w14:textId="0097BF24" w:rsidR="00EB7BB4" w:rsidRDefault="00EB7BB4" w:rsidP="00631830">
      <w:r w:rsidRPr="00EB7BB4">
        <w:rPr>
          <w:noProof/>
        </w:rPr>
        <w:lastRenderedPageBreak/>
        <w:drawing>
          <wp:inline distT="0" distB="0" distL="0" distR="0" wp14:anchorId="588C6779" wp14:editId="6D6296F8">
            <wp:extent cx="8977630" cy="5071745"/>
            <wp:effectExtent l="0" t="0" r="0" b="0"/>
            <wp:docPr id="593399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9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1DD" w14:textId="77777777" w:rsidR="00EB7BB4" w:rsidRDefault="00EB7BB4" w:rsidP="00631830"/>
    <w:p w14:paraId="0FC799F0" w14:textId="77777777" w:rsidR="00EB7BB4" w:rsidRDefault="00EB7BB4" w:rsidP="00631830"/>
    <w:p w14:paraId="1F8202FA" w14:textId="5668410A" w:rsidR="00EB7BB4" w:rsidRDefault="00EB7BB4" w:rsidP="00631830">
      <w:r w:rsidRPr="00EB7BB4">
        <w:rPr>
          <w:noProof/>
        </w:rPr>
        <w:lastRenderedPageBreak/>
        <w:drawing>
          <wp:inline distT="0" distB="0" distL="0" distR="0" wp14:anchorId="7893F2DF" wp14:editId="7ED0AC8D">
            <wp:extent cx="8977630" cy="5160010"/>
            <wp:effectExtent l="0" t="0" r="0" b="2540"/>
            <wp:docPr id="1504106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6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DCB" w14:textId="77777777" w:rsidR="00EB7BB4" w:rsidRDefault="00EB7BB4" w:rsidP="00631830"/>
    <w:p w14:paraId="30E92E5C" w14:textId="77777777" w:rsidR="00EB7BB4" w:rsidRDefault="00EB7BB4" w:rsidP="00631830"/>
    <w:p w14:paraId="44975854" w14:textId="6E9C0F10" w:rsidR="00EB7BB4" w:rsidRDefault="00EB7BB4" w:rsidP="00631830">
      <w:r w:rsidRPr="00EB7BB4">
        <w:rPr>
          <w:noProof/>
        </w:rPr>
        <w:lastRenderedPageBreak/>
        <w:drawing>
          <wp:inline distT="0" distB="0" distL="0" distR="0" wp14:anchorId="73FABEF0" wp14:editId="51D1AAE6">
            <wp:extent cx="8977630" cy="3583305"/>
            <wp:effectExtent l="0" t="0" r="0" b="0"/>
            <wp:docPr id="1611930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30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BB4" w:rsidSect="00631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986F" w14:textId="77777777" w:rsidR="00A2485A" w:rsidRDefault="00A2485A" w:rsidP="004577BC">
      <w:r>
        <w:separator/>
      </w:r>
    </w:p>
  </w:endnote>
  <w:endnote w:type="continuationSeparator" w:id="0">
    <w:p w14:paraId="1891A728" w14:textId="77777777" w:rsidR="00A2485A" w:rsidRDefault="00A2485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89E1" w14:textId="77777777" w:rsidR="00A42792" w:rsidRDefault="00A42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25B7" w14:textId="77777777" w:rsidR="00A42792" w:rsidRDefault="00A42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BA2D" w14:textId="77777777" w:rsidR="00A42792" w:rsidRDefault="00A4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6558" w14:textId="77777777" w:rsidR="00A2485A" w:rsidRDefault="00A2485A" w:rsidP="004577BC">
      <w:r>
        <w:separator/>
      </w:r>
    </w:p>
  </w:footnote>
  <w:footnote w:type="continuationSeparator" w:id="0">
    <w:p w14:paraId="68C6E363" w14:textId="77777777" w:rsidR="00A2485A" w:rsidRDefault="00A2485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D50A" w14:textId="77777777" w:rsidR="00A42792" w:rsidRDefault="00A4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0B7A0F39">
          <wp:simplePos x="0" y="0"/>
          <wp:positionH relativeFrom="column">
            <wp:posOffset>-368935</wp:posOffset>
          </wp:positionH>
          <wp:positionV relativeFrom="paragraph">
            <wp:posOffset>-545465</wp:posOffset>
          </wp:positionV>
          <wp:extent cx="9734550" cy="798415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4550" cy="798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28061C">
      <w:rPr>
        <w:rFonts w:ascii="Arial" w:hAnsi="Arial" w:cs="Arial"/>
        <w:b/>
        <w:sz w:val="20"/>
        <w:szCs w:val="20"/>
        <w:lang w:val="es-GT"/>
      </w:rPr>
      <w:tab/>
    </w:r>
  </w:p>
  <w:p w14:paraId="190C8402" w14:textId="555F85D8" w:rsidR="00FA1DE9" w:rsidRPr="00A42792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A42792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9C6E73" w:rsidRPr="00A42792">
      <w:rPr>
        <w:rFonts w:ascii="Arial" w:hAnsi="Arial" w:cs="Arial"/>
        <w:b/>
        <w:sz w:val="20"/>
        <w:szCs w:val="20"/>
        <w:lang w:val="es-GT"/>
      </w:rPr>
      <w:t xml:space="preserve">AGOSTO </w:t>
    </w:r>
    <w:r w:rsidR="00DC3A60" w:rsidRPr="00A42792">
      <w:rPr>
        <w:rFonts w:ascii="Arial" w:hAnsi="Arial" w:cs="Arial"/>
        <w:b/>
        <w:sz w:val="20"/>
        <w:szCs w:val="20"/>
        <w:lang w:val="es-GT"/>
      </w:rPr>
      <w:t>202</w:t>
    </w:r>
    <w:r w:rsidR="00F60950" w:rsidRPr="00A42792">
      <w:rPr>
        <w:rFonts w:ascii="Arial" w:hAnsi="Arial" w:cs="Arial"/>
        <w:b/>
        <w:sz w:val="20"/>
        <w:szCs w:val="20"/>
        <w:lang w:val="es-GT"/>
      </w:rPr>
      <w:t>3</w:t>
    </w:r>
  </w:p>
  <w:p w14:paraId="10310BCF" w14:textId="4E301B28" w:rsidR="00FA1DE9" w:rsidRPr="00A42792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A42792">
      <w:rPr>
        <w:rFonts w:ascii="Arial" w:hAnsi="Arial" w:cs="Arial"/>
        <w:b/>
        <w:sz w:val="20"/>
        <w:szCs w:val="20"/>
        <w:lang w:val="es-GT"/>
      </w:rPr>
      <w:t xml:space="preserve">                     </w:t>
    </w:r>
    <w:r w:rsidRPr="00A42792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A42792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A42792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9BB1" w14:textId="77777777" w:rsidR="00A42792" w:rsidRDefault="00A4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76375"/>
    <w:rsid w:val="00081AB0"/>
    <w:rsid w:val="00090F26"/>
    <w:rsid w:val="00093AD5"/>
    <w:rsid w:val="000B4750"/>
    <w:rsid w:val="000F23BE"/>
    <w:rsid w:val="00144738"/>
    <w:rsid w:val="00183FC8"/>
    <w:rsid w:val="0028061C"/>
    <w:rsid w:val="00293E85"/>
    <w:rsid w:val="002B366D"/>
    <w:rsid w:val="002B5F7C"/>
    <w:rsid w:val="003255A2"/>
    <w:rsid w:val="004577BC"/>
    <w:rsid w:val="00486794"/>
    <w:rsid w:val="00486EE8"/>
    <w:rsid w:val="00493BF9"/>
    <w:rsid w:val="004A13A8"/>
    <w:rsid w:val="004D1D65"/>
    <w:rsid w:val="00525835"/>
    <w:rsid w:val="00550408"/>
    <w:rsid w:val="005603CE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31830"/>
    <w:rsid w:val="006909FD"/>
    <w:rsid w:val="006930E0"/>
    <w:rsid w:val="006B36A0"/>
    <w:rsid w:val="006D2D13"/>
    <w:rsid w:val="007618B0"/>
    <w:rsid w:val="007B1EC6"/>
    <w:rsid w:val="007E3C86"/>
    <w:rsid w:val="007F78C7"/>
    <w:rsid w:val="0087725E"/>
    <w:rsid w:val="008A3752"/>
    <w:rsid w:val="008C7A30"/>
    <w:rsid w:val="008F1579"/>
    <w:rsid w:val="0093352D"/>
    <w:rsid w:val="009376D4"/>
    <w:rsid w:val="009463EB"/>
    <w:rsid w:val="00983444"/>
    <w:rsid w:val="009845D9"/>
    <w:rsid w:val="009A0F5C"/>
    <w:rsid w:val="009A4530"/>
    <w:rsid w:val="009C6E73"/>
    <w:rsid w:val="00A00B5B"/>
    <w:rsid w:val="00A0597F"/>
    <w:rsid w:val="00A129CF"/>
    <w:rsid w:val="00A2485A"/>
    <w:rsid w:val="00A42792"/>
    <w:rsid w:val="00A7192B"/>
    <w:rsid w:val="00AB47A3"/>
    <w:rsid w:val="00AF766E"/>
    <w:rsid w:val="00B10979"/>
    <w:rsid w:val="00B80980"/>
    <w:rsid w:val="00B82144"/>
    <w:rsid w:val="00BB077E"/>
    <w:rsid w:val="00BB2510"/>
    <w:rsid w:val="00BB6EC5"/>
    <w:rsid w:val="00BC2033"/>
    <w:rsid w:val="00C06854"/>
    <w:rsid w:val="00C07405"/>
    <w:rsid w:val="00C201B9"/>
    <w:rsid w:val="00C55704"/>
    <w:rsid w:val="00C93F92"/>
    <w:rsid w:val="00D3342F"/>
    <w:rsid w:val="00D63E1D"/>
    <w:rsid w:val="00D910A0"/>
    <w:rsid w:val="00DC3A60"/>
    <w:rsid w:val="00DE1A12"/>
    <w:rsid w:val="00E051AC"/>
    <w:rsid w:val="00E650D2"/>
    <w:rsid w:val="00E87222"/>
    <w:rsid w:val="00EA6DDA"/>
    <w:rsid w:val="00EB7BB4"/>
    <w:rsid w:val="00ED4BEC"/>
    <w:rsid w:val="00EF4143"/>
    <w:rsid w:val="00F11BDF"/>
    <w:rsid w:val="00F154C9"/>
    <w:rsid w:val="00F53CC5"/>
    <w:rsid w:val="00F60950"/>
    <w:rsid w:val="00F661CA"/>
    <w:rsid w:val="00FA1DE9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45</cp:revision>
  <dcterms:created xsi:type="dcterms:W3CDTF">2019-06-03T22:06:00Z</dcterms:created>
  <dcterms:modified xsi:type="dcterms:W3CDTF">2023-09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486457</vt:i4>
  </property>
  <property fmtid="{D5CDD505-2E9C-101B-9397-08002B2CF9AE}" pid="3" name="_NewReviewCycle">
    <vt:lpwstr/>
  </property>
  <property fmtid="{D5CDD505-2E9C-101B-9397-08002B2CF9AE}" pid="4" name="_EmailSubject">
    <vt:lpwstr>Información de transparencia Agosto_2023</vt:lpwstr>
  </property>
  <property fmtid="{D5CDD505-2E9C-101B-9397-08002B2CF9AE}" pid="5" name="_AuthorEmail">
    <vt:lpwstr>fcordova@ces.gob.gt</vt:lpwstr>
  </property>
  <property fmtid="{D5CDD505-2E9C-101B-9397-08002B2CF9AE}" pid="6" name="_AuthorEmailDisplayName">
    <vt:lpwstr>fcordova@ces.gob.gt</vt:lpwstr>
  </property>
  <property fmtid="{D5CDD505-2E9C-101B-9397-08002B2CF9AE}" pid="7" name="_ReviewingToolsShownOnce">
    <vt:lpwstr/>
  </property>
</Properties>
</file>